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707423" w:rsidRDefault="00E6796B" w:rsidP="007A6A66">
      <w:pPr>
        <w:spacing w:after="200" w:line="276" w:lineRule="auto"/>
        <w:jc w:val="center"/>
        <w:rPr>
          <w:b/>
          <w:bCs/>
        </w:rPr>
      </w:pPr>
      <w:r w:rsidRPr="00707423">
        <w:rPr>
          <w:b/>
          <w:bCs/>
        </w:rPr>
        <w:t xml:space="preserve">Allegato </w:t>
      </w:r>
      <w:r w:rsidR="00707423" w:rsidRPr="00707423">
        <w:rPr>
          <w:b/>
          <w:bCs/>
        </w:rPr>
        <w:t>B</w:t>
      </w:r>
    </w:p>
    <w:p w:rsidR="00E6796B" w:rsidRPr="00707423" w:rsidRDefault="00E6796B" w:rsidP="00E6796B">
      <w:pPr>
        <w:autoSpaceDE w:val="0"/>
        <w:autoSpaceDN w:val="0"/>
        <w:adjustRightInd w:val="0"/>
        <w:spacing w:line="360" w:lineRule="auto"/>
        <w:jc w:val="both"/>
        <w:rPr>
          <w:b/>
          <w:bCs/>
        </w:rPr>
      </w:pPr>
    </w:p>
    <w:p w:rsidR="00707423" w:rsidRPr="00707423" w:rsidRDefault="00707423" w:rsidP="00707423">
      <w:pPr>
        <w:spacing w:after="200" w:line="276" w:lineRule="auto"/>
        <w:jc w:val="right"/>
      </w:pPr>
      <w:r w:rsidRPr="00707423">
        <w:rPr>
          <w:b/>
          <w:bCs/>
        </w:rPr>
        <w:t>Al Commissario Straordinario della ASL n. 3 di Nuoro</w:t>
      </w:r>
    </w:p>
    <w:p w:rsidR="00384B20" w:rsidRPr="00384B20" w:rsidRDefault="00707423" w:rsidP="00384B20">
      <w:pPr>
        <w:jc w:val="right"/>
        <w:rPr>
          <w:rFonts w:eastAsia="Calibri"/>
          <w:color w:val="000000"/>
          <w:sz w:val="22"/>
          <w:szCs w:val="22"/>
          <w:u w:val="single"/>
          <w:lang w:eastAsia="en-US"/>
        </w:rPr>
      </w:pPr>
      <w:r w:rsidRPr="00384B20">
        <w:rPr>
          <w:bCs/>
        </w:rPr>
        <w:t xml:space="preserve">via </w:t>
      </w:r>
      <w:proofErr w:type="spellStart"/>
      <w:r w:rsidRPr="00384B20">
        <w:rPr>
          <w:bCs/>
        </w:rPr>
        <w:t>pec</w:t>
      </w:r>
      <w:proofErr w:type="spellEnd"/>
      <w:r w:rsidR="00384B20">
        <w:rPr>
          <w:b/>
          <w:bCs/>
        </w:rPr>
        <w:t xml:space="preserve"> </w:t>
      </w:r>
      <w:hyperlink r:id="rId8" w:history="1">
        <w:r w:rsidR="00384B20" w:rsidRPr="00384B20">
          <w:rPr>
            <w:rFonts w:eastAsia="Calibri"/>
            <w:color w:val="000000"/>
            <w:sz w:val="22"/>
            <w:szCs w:val="22"/>
            <w:u w:val="single"/>
            <w:lang w:eastAsia="en-US"/>
          </w:rPr>
          <w:t>protocollo@pec.aslnuoro.it</w:t>
        </w:r>
      </w:hyperlink>
      <w:r w:rsidR="00384B20" w:rsidRPr="00384B20">
        <w:rPr>
          <w:rFonts w:eastAsia="Calibri"/>
          <w:color w:val="000000"/>
          <w:sz w:val="22"/>
          <w:szCs w:val="22"/>
          <w:u w:val="single"/>
          <w:lang w:eastAsia="en-US"/>
        </w:rPr>
        <w:t>.</w:t>
      </w:r>
    </w:p>
    <w:p w:rsidR="00707423" w:rsidRPr="00707423" w:rsidRDefault="00707423" w:rsidP="00707423">
      <w:pPr>
        <w:spacing w:after="200" w:line="276" w:lineRule="auto"/>
        <w:jc w:val="right"/>
      </w:pPr>
    </w:p>
    <w:p w:rsidR="00707423" w:rsidRPr="00707423" w:rsidRDefault="00707423" w:rsidP="00707423">
      <w:pPr>
        <w:spacing w:after="160" w:line="259" w:lineRule="auto"/>
        <w:jc w:val="both"/>
        <w:rPr>
          <w:rFonts w:eastAsia="Calibri"/>
          <w:b/>
          <w:lang w:eastAsia="en-US"/>
        </w:rPr>
      </w:pPr>
      <w:r w:rsidRPr="00707423">
        <w:rPr>
          <w:rFonts w:eastAsia="Calibri"/>
          <w:b/>
          <w:lang w:eastAsia="en-US"/>
        </w:rPr>
        <w:t xml:space="preserve">AVVISO SELEZIONE INTERNA PER IL CONFERIMENTO DI INCARICO QUINQUENNALE DI DIREZIONE DI STRUTTURA COMPLESSA SC DISTRETTO SOCIO SANITARIO DI SINISCOLA DELLA ASL N.3 DI NUORO </w:t>
      </w:r>
    </w:p>
    <w:p w:rsidR="00707423" w:rsidRPr="00707423" w:rsidRDefault="00707423" w:rsidP="00E6796B">
      <w:pPr>
        <w:autoSpaceDE w:val="0"/>
        <w:autoSpaceDN w:val="0"/>
        <w:adjustRightInd w:val="0"/>
        <w:spacing w:line="360" w:lineRule="auto"/>
        <w:jc w:val="both"/>
        <w:rPr>
          <w:b/>
          <w:bCs/>
        </w:rPr>
      </w:pPr>
    </w:p>
    <w:p w:rsidR="00707423" w:rsidRPr="00707423" w:rsidRDefault="00707423" w:rsidP="00E6796B">
      <w:pPr>
        <w:autoSpaceDE w:val="0"/>
        <w:autoSpaceDN w:val="0"/>
        <w:adjustRightInd w:val="0"/>
        <w:spacing w:line="360" w:lineRule="auto"/>
        <w:jc w:val="both"/>
        <w:rPr>
          <w:b/>
          <w:bCs/>
        </w:rPr>
      </w:pPr>
    </w:p>
    <w:p w:rsidR="00E6796B" w:rsidRPr="00707423" w:rsidRDefault="00E6796B" w:rsidP="00E6796B">
      <w:pPr>
        <w:autoSpaceDE w:val="0"/>
        <w:autoSpaceDN w:val="0"/>
        <w:adjustRightInd w:val="0"/>
        <w:spacing w:line="360" w:lineRule="auto"/>
        <w:jc w:val="both"/>
      </w:pPr>
      <w:r w:rsidRPr="00707423">
        <w:t>Il/la sottoscritto/a..........................................</w:t>
      </w:r>
    </w:p>
    <w:p w:rsidR="002455C2" w:rsidRPr="00707423" w:rsidRDefault="002455C2" w:rsidP="00E6796B">
      <w:pPr>
        <w:autoSpaceDE w:val="0"/>
        <w:autoSpaceDN w:val="0"/>
        <w:adjustRightInd w:val="0"/>
        <w:spacing w:line="360" w:lineRule="auto"/>
        <w:jc w:val="center"/>
        <w:rPr>
          <w:b/>
          <w:bCs/>
        </w:rPr>
      </w:pPr>
    </w:p>
    <w:p w:rsidR="00E6796B" w:rsidRPr="00707423" w:rsidRDefault="00E6796B" w:rsidP="00E6796B">
      <w:pPr>
        <w:autoSpaceDE w:val="0"/>
        <w:autoSpaceDN w:val="0"/>
        <w:adjustRightInd w:val="0"/>
        <w:spacing w:line="360" w:lineRule="auto"/>
        <w:jc w:val="center"/>
        <w:rPr>
          <w:b/>
          <w:bCs/>
        </w:rPr>
      </w:pPr>
      <w:r w:rsidRPr="00707423">
        <w:rPr>
          <w:b/>
          <w:bCs/>
        </w:rPr>
        <w:t>MANIFESTA L’ INTERESSE</w:t>
      </w:r>
    </w:p>
    <w:p w:rsidR="0086175B" w:rsidRPr="00707423" w:rsidRDefault="0086175B" w:rsidP="00E6796B">
      <w:pPr>
        <w:autoSpaceDE w:val="0"/>
        <w:autoSpaceDN w:val="0"/>
        <w:adjustRightInd w:val="0"/>
        <w:spacing w:line="360" w:lineRule="auto"/>
        <w:jc w:val="center"/>
      </w:pPr>
    </w:p>
    <w:p w:rsidR="00707423" w:rsidRPr="00707423" w:rsidRDefault="00707423" w:rsidP="00707423">
      <w:pPr>
        <w:spacing w:line="360" w:lineRule="auto"/>
        <w:jc w:val="both"/>
      </w:pPr>
      <w:r w:rsidRPr="00707423">
        <w:t>a partecipare alla selezione per il conferimento dell’incarico di Direzione della Struttura Complessa Distretto Socio-Sanitario di Siniscola della Asl n. 3 di Nuoro.</w:t>
      </w:r>
    </w:p>
    <w:p w:rsidR="00E6796B" w:rsidRPr="00707423" w:rsidRDefault="00E6796B" w:rsidP="00E6796B">
      <w:pPr>
        <w:autoSpaceDE w:val="0"/>
        <w:autoSpaceDN w:val="0"/>
        <w:adjustRightInd w:val="0"/>
        <w:spacing w:line="360" w:lineRule="auto"/>
        <w:jc w:val="both"/>
      </w:pPr>
      <w:r w:rsidRPr="00707423">
        <w:t xml:space="preserve">A tal fine, consapevole delle sanzioni penali previste dall’art. 76 del D.P.R. 28.12.2000 n. 445 per le dichiarazioni mendaci e nelle ipotesi di falsità in atti. </w:t>
      </w:r>
    </w:p>
    <w:p w:rsidR="00E6796B" w:rsidRPr="00707423" w:rsidRDefault="00E6796B" w:rsidP="00E6796B">
      <w:pPr>
        <w:autoSpaceDE w:val="0"/>
        <w:autoSpaceDN w:val="0"/>
        <w:adjustRightInd w:val="0"/>
        <w:spacing w:line="360" w:lineRule="auto"/>
        <w:jc w:val="both"/>
      </w:pPr>
      <w:r w:rsidRPr="00707423">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707423" w:rsidRDefault="00E6796B" w:rsidP="00E6796B">
      <w:pPr>
        <w:autoSpaceDE w:val="0"/>
        <w:autoSpaceDN w:val="0"/>
        <w:adjustRightInd w:val="0"/>
        <w:spacing w:line="360" w:lineRule="auto"/>
      </w:pPr>
      <w:r w:rsidRPr="00707423">
        <w:rPr>
          <w:b/>
          <w:bCs/>
        </w:rPr>
        <w:t>1</w:t>
      </w:r>
      <w:r w:rsidRPr="00707423">
        <w:t xml:space="preserve">. di essere nato/a </w:t>
      </w:r>
      <w:proofErr w:type="spellStart"/>
      <w:r w:rsidRPr="00707423">
        <w:t>a</w:t>
      </w:r>
      <w:proofErr w:type="spellEnd"/>
      <w:r w:rsidRPr="00707423">
        <w:t xml:space="preserve"> ____________________________________ il __________;</w:t>
      </w:r>
    </w:p>
    <w:p w:rsidR="00F13A8E" w:rsidRDefault="00E6796B" w:rsidP="00E6796B">
      <w:pPr>
        <w:autoSpaceDE w:val="0"/>
        <w:autoSpaceDN w:val="0"/>
        <w:adjustRightInd w:val="0"/>
        <w:spacing w:line="360" w:lineRule="auto"/>
        <w:rPr>
          <w:b/>
        </w:rPr>
      </w:pPr>
      <w:r w:rsidRPr="00707423">
        <w:rPr>
          <w:b/>
          <w:bCs/>
        </w:rPr>
        <w:t>2.</w:t>
      </w:r>
      <w:r w:rsidRPr="00707423">
        <w:t xml:space="preserve"> di essere residente a ________________________________________ CAP _________ Via__________________________ n. ______ tel. _____________________________;</w:t>
      </w:r>
      <w:r w:rsidR="00F13A8E" w:rsidRPr="00707423">
        <w:rPr>
          <w:b/>
        </w:rPr>
        <w:t xml:space="preserve"> </w:t>
      </w:r>
    </w:p>
    <w:p w:rsidR="00FC0B79" w:rsidRPr="00707423" w:rsidRDefault="00FC0B79" w:rsidP="00E6796B">
      <w:pPr>
        <w:autoSpaceDE w:val="0"/>
        <w:autoSpaceDN w:val="0"/>
        <w:adjustRightInd w:val="0"/>
        <w:spacing w:line="360" w:lineRule="auto"/>
        <w:rPr>
          <w:b/>
        </w:rPr>
      </w:pPr>
    </w:p>
    <w:p w:rsidR="00E6796B" w:rsidRPr="00707423" w:rsidRDefault="00F13A8E" w:rsidP="00E6796B">
      <w:pPr>
        <w:autoSpaceDE w:val="0"/>
        <w:autoSpaceDN w:val="0"/>
        <w:adjustRightInd w:val="0"/>
        <w:spacing w:line="360" w:lineRule="auto"/>
      </w:pPr>
      <w:r w:rsidRPr="00707423">
        <w:rPr>
          <w:b/>
        </w:rPr>
        <w:t>Per</w:t>
      </w:r>
      <w:r w:rsidR="007A5548" w:rsidRPr="00707423">
        <w:rPr>
          <w:b/>
        </w:rPr>
        <w:t xml:space="preserve"> i candidati </w:t>
      </w:r>
      <w:proofErr w:type="gramStart"/>
      <w:r w:rsidR="007A5548" w:rsidRPr="00707423">
        <w:rPr>
          <w:b/>
        </w:rPr>
        <w:t xml:space="preserve">appartenenti </w:t>
      </w:r>
      <w:r w:rsidRPr="00707423">
        <w:rPr>
          <w:b/>
        </w:rPr>
        <w:t xml:space="preserve"> </w:t>
      </w:r>
      <w:r w:rsidR="007A5548" w:rsidRPr="00707423">
        <w:rPr>
          <w:b/>
        </w:rPr>
        <w:t>alla</w:t>
      </w:r>
      <w:proofErr w:type="gramEnd"/>
      <w:r w:rsidR="007A5548" w:rsidRPr="00707423">
        <w:rPr>
          <w:b/>
        </w:rPr>
        <w:t xml:space="preserve"> tipologia </w:t>
      </w:r>
      <w:r w:rsidR="00707423">
        <w:rPr>
          <w:b/>
        </w:rPr>
        <w:t>A</w:t>
      </w:r>
      <w:r w:rsidR="00FC0B79">
        <w:rPr>
          <w:b/>
        </w:rPr>
        <w:t>:</w:t>
      </w:r>
    </w:p>
    <w:p w:rsidR="00F13A8E" w:rsidRPr="00707423" w:rsidRDefault="00FC0B79" w:rsidP="00FC054D">
      <w:pPr>
        <w:autoSpaceDE w:val="0"/>
        <w:autoSpaceDN w:val="0"/>
        <w:adjustRightInd w:val="0"/>
        <w:spacing w:line="360" w:lineRule="auto"/>
        <w:jc w:val="both"/>
      </w:pPr>
      <w:r>
        <w:rPr>
          <w:b/>
        </w:rPr>
        <w:t xml:space="preserve">- </w:t>
      </w:r>
      <w:r w:rsidR="00B301A0" w:rsidRPr="00707423">
        <w:rPr>
          <w:b/>
        </w:rPr>
        <w:t xml:space="preserve"> </w:t>
      </w:r>
      <w:r w:rsidR="00B301A0" w:rsidRPr="00707423">
        <w:t xml:space="preserve">di essere Dirigente </w:t>
      </w:r>
      <w:r w:rsidR="006819B4" w:rsidRPr="00707423">
        <w:t xml:space="preserve">della ASL n° </w:t>
      </w:r>
      <w:r w:rsidR="00707423">
        <w:t>3</w:t>
      </w:r>
      <w:r w:rsidR="006819B4" w:rsidRPr="00707423">
        <w:t xml:space="preserve"> di </w:t>
      </w:r>
      <w:r w:rsidR="00707423">
        <w:t>Nuoro</w:t>
      </w:r>
      <w:r w:rsidR="007F785A" w:rsidRPr="00707423">
        <w:t xml:space="preserve"> </w:t>
      </w:r>
      <w:r w:rsidR="00B301A0" w:rsidRPr="00707423">
        <w:t>con rapporto di lavoro</w:t>
      </w:r>
      <w:r w:rsidR="00F13A8E" w:rsidRPr="00707423">
        <w:t xml:space="preserve"> subordinato</w:t>
      </w:r>
      <w:r w:rsidR="00B301A0" w:rsidRPr="00707423">
        <w:t xml:space="preserve"> a tempo indeterminato</w:t>
      </w:r>
      <w:r w:rsidR="00271384" w:rsidRPr="00707423">
        <w:t xml:space="preserve"> </w:t>
      </w:r>
      <w:r>
        <w:t>e di aver</w:t>
      </w:r>
      <w:r w:rsidR="00271384" w:rsidRPr="00707423">
        <w:t xml:space="preserve"> maturato una specifica esperienza nei servizi territoriali e un’adeguata formazione nella loro organizzazione appartenenti all’Area della Dirigenza Sanitaria o appartenenti al</w:t>
      </w:r>
      <w:r>
        <w:t>l</w:t>
      </w:r>
      <w:r w:rsidR="00271384" w:rsidRPr="00707423">
        <w:t xml:space="preserve">a </w:t>
      </w:r>
      <w:bookmarkStart w:id="0" w:name="_GoBack"/>
      <w:bookmarkEnd w:id="0"/>
      <w:r w:rsidR="00CD08D6" w:rsidRPr="00707423">
        <w:t>Dirigenza Professionale</w:t>
      </w:r>
      <w:r w:rsidR="00271384" w:rsidRPr="00707423">
        <w:t xml:space="preserve">, Tecnica e Amministrativa del SSN dell’Area Funzioni </w:t>
      </w:r>
      <w:proofErr w:type="gramStart"/>
      <w:r w:rsidR="00271384" w:rsidRPr="00707423">
        <w:t xml:space="preserve">Locali </w:t>
      </w:r>
      <w:r w:rsidR="00156D8C" w:rsidRPr="00707423">
        <w:t>;</w:t>
      </w:r>
      <w:proofErr w:type="gramEnd"/>
    </w:p>
    <w:p w:rsidR="00FC054D" w:rsidRPr="00707423" w:rsidRDefault="00FC0B79" w:rsidP="00FC054D">
      <w:pPr>
        <w:autoSpaceDE w:val="0"/>
        <w:autoSpaceDN w:val="0"/>
        <w:adjustRightInd w:val="0"/>
        <w:spacing w:line="360" w:lineRule="auto"/>
        <w:jc w:val="both"/>
      </w:pPr>
      <w:r>
        <w:rPr>
          <w:b/>
          <w:bCs/>
        </w:rPr>
        <w:t xml:space="preserve">- </w:t>
      </w:r>
      <w:r w:rsidR="00FC054D" w:rsidRPr="00707423">
        <w:t xml:space="preserve">di essere in possesso </w:t>
      </w:r>
    </w:p>
    <w:p w:rsidR="00FC054D" w:rsidRPr="00707423" w:rsidRDefault="00FC054D" w:rsidP="00FC054D">
      <w:pPr>
        <w:pStyle w:val="Paragrafoelenco"/>
        <w:numPr>
          <w:ilvl w:val="0"/>
          <w:numId w:val="10"/>
        </w:numPr>
        <w:autoSpaceDE w:val="0"/>
        <w:autoSpaceDN w:val="0"/>
        <w:adjustRightInd w:val="0"/>
        <w:spacing w:line="360" w:lineRule="auto"/>
        <w:jc w:val="both"/>
      </w:pPr>
      <w:r w:rsidRPr="00707423">
        <w:t xml:space="preserve">di un’anzianità di servizio in qualità di dirigente </w:t>
      </w:r>
      <w:proofErr w:type="gramStart"/>
      <w:r w:rsidRPr="00707423">
        <w:t>di  _</w:t>
      </w:r>
      <w:proofErr w:type="gramEnd"/>
      <w:r w:rsidRPr="00707423">
        <w:t>______ anni, nella specifica disciplina/ruolo</w:t>
      </w:r>
      <w:r w:rsidR="00155E3F" w:rsidRPr="00707423">
        <w:t xml:space="preserve"> </w:t>
      </w:r>
      <w:r w:rsidRPr="00707423">
        <w:t>____________________</w:t>
      </w:r>
      <w:r w:rsidR="00EE4CE7" w:rsidRPr="00707423">
        <w:t>dell’Area Sanità e dell’Area Funzioni Locali (Dirigenza PTA)</w:t>
      </w:r>
      <w:r w:rsidRPr="00707423">
        <w:t>;</w:t>
      </w:r>
    </w:p>
    <w:p w:rsidR="00117AFB" w:rsidRPr="00FC0B79" w:rsidRDefault="008D05D5" w:rsidP="00FC0B79">
      <w:pPr>
        <w:pStyle w:val="Paragrafoelenco"/>
        <w:numPr>
          <w:ilvl w:val="0"/>
          <w:numId w:val="17"/>
        </w:numPr>
        <w:autoSpaceDE w:val="0"/>
        <w:autoSpaceDN w:val="0"/>
        <w:adjustRightInd w:val="0"/>
        <w:spacing w:line="360" w:lineRule="auto"/>
        <w:jc w:val="both"/>
        <w:rPr>
          <w:rFonts w:eastAsia="Calibri"/>
          <w:lang w:eastAsia="en-US"/>
        </w:rPr>
      </w:pPr>
      <w:r w:rsidRPr="00FC0B79">
        <w:rPr>
          <w:rFonts w:eastAsia="Calibri"/>
          <w:lang w:eastAsia="en-US"/>
        </w:rPr>
        <w:lastRenderedPageBreak/>
        <w:t xml:space="preserve">di </w:t>
      </w:r>
      <w:r w:rsidR="009F12F7" w:rsidRPr="00FC0B79">
        <w:rPr>
          <w:rFonts w:eastAsia="Calibri"/>
          <w:lang w:eastAsia="en-US"/>
        </w:rPr>
        <w:t>essere positivamente valutati da parte del Collegio Tecnico;</w:t>
      </w:r>
    </w:p>
    <w:p w:rsidR="00707423" w:rsidRPr="00707423" w:rsidRDefault="00707423" w:rsidP="00DC21E7">
      <w:pPr>
        <w:autoSpaceDE w:val="0"/>
        <w:autoSpaceDN w:val="0"/>
        <w:adjustRightInd w:val="0"/>
        <w:spacing w:line="360" w:lineRule="auto"/>
        <w:jc w:val="both"/>
        <w:rPr>
          <w:rFonts w:eastAsia="Calibri"/>
          <w:lang w:eastAsia="en-US"/>
        </w:rPr>
      </w:pPr>
    </w:p>
    <w:p w:rsidR="00156D8C" w:rsidRPr="00707423" w:rsidRDefault="00156D8C" w:rsidP="00DC21E7">
      <w:pPr>
        <w:autoSpaceDE w:val="0"/>
        <w:autoSpaceDN w:val="0"/>
        <w:adjustRightInd w:val="0"/>
        <w:spacing w:line="360" w:lineRule="auto"/>
        <w:jc w:val="both"/>
        <w:rPr>
          <w:rFonts w:eastAsia="Calibri"/>
          <w:b/>
          <w:lang w:eastAsia="en-US"/>
        </w:rPr>
      </w:pPr>
      <w:r w:rsidRPr="00707423">
        <w:rPr>
          <w:rFonts w:eastAsia="Calibri"/>
          <w:b/>
          <w:lang w:eastAsia="en-US"/>
        </w:rPr>
        <w:t xml:space="preserve">Per i candidati appartenenti alla tipologia </w:t>
      </w:r>
      <w:r w:rsidR="00707423">
        <w:rPr>
          <w:rFonts w:eastAsia="Calibri"/>
          <w:b/>
          <w:lang w:eastAsia="en-US"/>
        </w:rPr>
        <w:t>B</w:t>
      </w:r>
      <w:r w:rsidR="00FC0B79">
        <w:rPr>
          <w:rFonts w:eastAsia="Calibri"/>
          <w:b/>
          <w:lang w:eastAsia="en-US"/>
        </w:rPr>
        <w:t>:</w:t>
      </w:r>
    </w:p>
    <w:p w:rsidR="00920CD1" w:rsidRPr="00707423"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essere Medici di Medicina Generale o Pediatri di Libera Scelta convenzionati da almeno dieci anni;</w:t>
      </w:r>
    </w:p>
    <w:p w:rsidR="00920CD1" w:rsidRPr="00707423"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essere convenzionati con l’</w:t>
      </w:r>
      <w:r w:rsidR="006819B4" w:rsidRPr="00707423">
        <w:rPr>
          <w:rFonts w:eastAsia="Calibri"/>
          <w:lang w:eastAsia="en-US"/>
        </w:rPr>
        <w:t xml:space="preserve">ASL n° </w:t>
      </w:r>
      <w:r w:rsidR="00707423">
        <w:rPr>
          <w:rFonts w:eastAsia="Calibri"/>
          <w:lang w:eastAsia="en-US"/>
        </w:rPr>
        <w:t>3</w:t>
      </w:r>
      <w:r w:rsidR="006819B4" w:rsidRPr="00707423">
        <w:rPr>
          <w:rFonts w:eastAsia="Calibri"/>
          <w:lang w:eastAsia="en-US"/>
        </w:rPr>
        <w:t xml:space="preserve"> </w:t>
      </w:r>
      <w:r w:rsidR="00707423">
        <w:rPr>
          <w:rFonts w:eastAsia="Calibri"/>
          <w:lang w:eastAsia="en-US"/>
        </w:rPr>
        <w:t>di Nuoro</w:t>
      </w:r>
      <w:r w:rsidR="006819B4" w:rsidRPr="00707423">
        <w:rPr>
          <w:rFonts w:eastAsia="Calibri"/>
          <w:lang w:eastAsia="en-US"/>
        </w:rPr>
        <w:t xml:space="preserve"> </w:t>
      </w:r>
      <w:r w:rsidR="00920CD1" w:rsidRPr="00707423">
        <w:rPr>
          <w:rFonts w:eastAsia="Calibri"/>
          <w:lang w:eastAsia="en-US"/>
        </w:rPr>
        <w:t>alla data di scadenza del presente avviso;</w:t>
      </w:r>
    </w:p>
    <w:p w:rsidR="00F81907"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F81907" w:rsidRPr="00707423">
        <w:rPr>
          <w:rFonts w:eastAsia="Calibri"/>
          <w:lang w:eastAsia="en-US"/>
        </w:rPr>
        <w:t>di essere iscritto all’albo dell’ordine dei medici della provincia di _________________ a decorrere dal______________________</w:t>
      </w:r>
    </w:p>
    <w:p w:rsidR="00FC0B79" w:rsidRPr="00707423" w:rsidRDefault="00FC0B79" w:rsidP="00920CD1">
      <w:pPr>
        <w:tabs>
          <w:tab w:val="left" w:pos="993"/>
        </w:tabs>
        <w:autoSpaceDE w:val="0"/>
        <w:autoSpaceDN w:val="0"/>
        <w:adjustRightInd w:val="0"/>
        <w:spacing w:line="360" w:lineRule="auto"/>
        <w:jc w:val="both"/>
        <w:rPr>
          <w:rFonts w:eastAsia="Calibri"/>
          <w:b/>
          <w:lang w:eastAsia="en-US"/>
        </w:rPr>
      </w:pPr>
      <w:r w:rsidRPr="00FC0B79">
        <w:rPr>
          <w:rFonts w:eastAsia="Calibri"/>
          <w:b/>
          <w:lang w:eastAsia="en-US"/>
        </w:rPr>
        <w:t>Per entrambe le tipologie A e B</w:t>
      </w:r>
      <w:r>
        <w:rPr>
          <w:rFonts w:eastAsia="Calibri"/>
          <w:lang w:eastAsia="en-US"/>
        </w:rPr>
        <w:t xml:space="preserve">: </w:t>
      </w:r>
    </w:p>
    <w:p w:rsidR="00920CD1" w:rsidRPr="00707423" w:rsidRDefault="00FC0B79" w:rsidP="00920CD1">
      <w:pPr>
        <w:tabs>
          <w:tab w:val="left" w:pos="567"/>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aver maturato una specifica e documentata esperienza professionale nei servizi territoriali;</w:t>
      </w:r>
    </w:p>
    <w:p w:rsidR="00156D8C" w:rsidRPr="00707423" w:rsidRDefault="00FC0B79" w:rsidP="00920CD1">
      <w:pPr>
        <w:autoSpaceDE w:val="0"/>
        <w:autoSpaceDN w:val="0"/>
        <w:adjustRightInd w:val="0"/>
        <w:spacing w:line="360" w:lineRule="auto"/>
        <w:jc w:val="both"/>
        <w:rPr>
          <w:rFonts w:eastAsia="Calibri"/>
          <w:b/>
          <w:lang w:eastAsia="en-US"/>
        </w:rPr>
      </w:pPr>
      <w:r>
        <w:rPr>
          <w:rFonts w:eastAsia="Calibri"/>
          <w:b/>
          <w:lang w:eastAsia="en-US"/>
        </w:rPr>
        <w:t xml:space="preserve">- </w:t>
      </w:r>
      <w:proofErr w:type="gramStart"/>
      <w:r w:rsidR="00920CD1" w:rsidRPr="00707423">
        <w:rPr>
          <w:rFonts w:eastAsia="Calibri"/>
          <w:lang w:eastAsia="en-US"/>
        </w:rPr>
        <w:t>di</w:t>
      </w:r>
      <w:r w:rsidR="00920CD1" w:rsidRPr="00707423">
        <w:rPr>
          <w:rFonts w:eastAsia="Calibri"/>
          <w:b/>
          <w:lang w:eastAsia="en-US"/>
        </w:rPr>
        <w:t xml:space="preserve"> </w:t>
      </w:r>
      <w:r w:rsidR="00920CD1" w:rsidRPr="00707423">
        <w:rPr>
          <w:rFonts w:eastAsia="Calibri"/>
          <w:lang w:eastAsia="en-US"/>
        </w:rPr>
        <w:t xml:space="preserve"> essere</w:t>
      </w:r>
      <w:proofErr w:type="gramEnd"/>
      <w:r w:rsidR="00920CD1" w:rsidRPr="00707423">
        <w:rPr>
          <w:rFonts w:eastAsia="Calibri"/>
          <w:lang w:eastAsia="en-US"/>
        </w:rPr>
        <w:t xml:space="preserve"> in possesso di un’adeguata formazione nell’organizzazione dei servizi territoriali</w:t>
      </w:r>
    </w:p>
    <w:p w:rsidR="00E6796B" w:rsidRPr="00707423" w:rsidRDefault="00FC0B79" w:rsidP="00E6796B">
      <w:pPr>
        <w:autoSpaceDE w:val="0"/>
        <w:autoSpaceDN w:val="0"/>
        <w:adjustRightInd w:val="0"/>
        <w:spacing w:line="360" w:lineRule="auto"/>
        <w:jc w:val="both"/>
      </w:pPr>
      <w:r>
        <w:rPr>
          <w:b/>
        </w:rPr>
        <w:t xml:space="preserve">- </w:t>
      </w:r>
      <w:r w:rsidR="00920CD1" w:rsidRPr="00707423">
        <w:rPr>
          <w:b/>
        </w:rPr>
        <w:t xml:space="preserve"> </w:t>
      </w:r>
      <w:r w:rsidR="00F35BCD" w:rsidRPr="00707423">
        <w:t>di prestare il consenso al trattamento dei dati personali ai sensi del D.</w:t>
      </w:r>
      <w:r w:rsidR="003318EC" w:rsidRPr="00707423">
        <w:t xml:space="preserve"> </w:t>
      </w:r>
      <w:proofErr w:type="spellStart"/>
      <w:r w:rsidR="003318EC" w:rsidRPr="00707423">
        <w:t>Lgs</w:t>
      </w:r>
      <w:proofErr w:type="spellEnd"/>
      <w:r w:rsidR="003318EC" w:rsidRPr="00707423">
        <w:t xml:space="preserve">. n. 196 del 30 giugno 2003, come modificato dal </w:t>
      </w:r>
      <w:proofErr w:type="spellStart"/>
      <w:proofErr w:type="gramStart"/>
      <w:r w:rsidR="003318EC" w:rsidRPr="00707423">
        <w:t>D.Lgs</w:t>
      </w:r>
      <w:proofErr w:type="gramEnd"/>
      <w:r w:rsidR="003318EC" w:rsidRPr="00707423">
        <w:t>.</w:t>
      </w:r>
      <w:proofErr w:type="spellEnd"/>
      <w:r w:rsidR="003318EC" w:rsidRPr="00707423">
        <w:t xml:space="preserve"> n°101 del 10 agosto 2018 che ha recepito il Regolamento (UE) 2016/679 - aggiornato con rettifiche pubblicate sulla Gazzetta Ufficiale dell'Unione europea n° 127 del 23 maggio 2018 e</w:t>
      </w:r>
      <w:r w:rsidR="00F35BCD" w:rsidRPr="00707423">
        <w:t xml:space="preserve"> di avere preso visione dell’informativa sulla tutela dei dati personali</w:t>
      </w:r>
      <w:r w:rsidR="00920CD1" w:rsidRPr="00707423">
        <w:t xml:space="preserve"> </w:t>
      </w:r>
      <w:proofErr w:type="gramStart"/>
      <w:r w:rsidR="00920CD1" w:rsidRPr="00707423">
        <w:t>( sia</w:t>
      </w:r>
      <w:proofErr w:type="gramEnd"/>
      <w:r w:rsidR="00920CD1" w:rsidRPr="00707423">
        <w:t xml:space="preserve"> per la tipologia 1 che per la tipologia 2.)</w:t>
      </w:r>
      <w:r w:rsidR="003318EC" w:rsidRPr="00707423">
        <w:t>.</w:t>
      </w:r>
    </w:p>
    <w:p w:rsidR="003318EC" w:rsidRPr="00707423" w:rsidRDefault="003318EC" w:rsidP="00E6796B">
      <w:pPr>
        <w:autoSpaceDE w:val="0"/>
        <w:autoSpaceDN w:val="0"/>
        <w:adjustRightInd w:val="0"/>
        <w:spacing w:line="360" w:lineRule="auto"/>
        <w:jc w:val="both"/>
      </w:pPr>
    </w:p>
    <w:p w:rsidR="00E6796B" w:rsidRPr="00707423" w:rsidRDefault="00E6796B" w:rsidP="00E6796B">
      <w:pPr>
        <w:autoSpaceDE w:val="0"/>
        <w:autoSpaceDN w:val="0"/>
        <w:adjustRightInd w:val="0"/>
        <w:spacing w:line="360" w:lineRule="auto"/>
        <w:jc w:val="both"/>
      </w:pPr>
      <w:r w:rsidRPr="00707423">
        <w:t>Allega i seguenti documenti:</w:t>
      </w:r>
    </w:p>
    <w:p w:rsidR="00E6796B" w:rsidRPr="00707423" w:rsidRDefault="00E6796B" w:rsidP="00E6796B">
      <w:pPr>
        <w:autoSpaceDE w:val="0"/>
        <w:autoSpaceDN w:val="0"/>
        <w:adjustRightInd w:val="0"/>
        <w:spacing w:line="360" w:lineRule="auto"/>
        <w:jc w:val="both"/>
        <w:rPr>
          <w:b/>
          <w:bCs/>
        </w:rPr>
      </w:pPr>
      <w:r w:rsidRPr="00707423">
        <w:t xml:space="preserve">- </w:t>
      </w:r>
      <w:r w:rsidRPr="00707423">
        <w:rPr>
          <w:b/>
          <w:bCs/>
          <w:i/>
        </w:rPr>
        <w:t xml:space="preserve">curriculum </w:t>
      </w:r>
      <w:r w:rsidRPr="00707423">
        <w:rPr>
          <w:b/>
          <w:bCs/>
        </w:rPr>
        <w:t>formativo e professionale, datato e firmato;</w:t>
      </w:r>
    </w:p>
    <w:p w:rsidR="00FA640C" w:rsidRPr="00707423" w:rsidRDefault="00FA640C" w:rsidP="00FA640C">
      <w:pPr>
        <w:autoSpaceDE w:val="0"/>
        <w:autoSpaceDN w:val="0"/>
        <w:adjustRightInd w:val="0"/>
        <w:spacing w:line="360" w:lineRule="auto"/>
        <w:jc w:val="both"/>
        <w:rPr>
          <w:b/>
          <w:bCs/>
        </w:rPr>
      </w:pPr>
      <w:r w:rsidRPr="00707423">
        <w:t xml:space="preserve">- </w:t>
      </w:r>
      <w:r w:rsidRPr="00707423">
        <w:rPr>
          <w:b/>
          <w:bCs/>
        </w:rPr>
        <w:t>dichiarazione relativa alle esperienze maturate nel settore per il quale si concorre;</w:t>
      </w:r>
    </w:p>
    <w:p w:rsidR="00E6796B" w:rsidRPr="00707423" w:rsidRDefault="00E6796B" w:rsidP="00E6796B">
      <w:pPr>
        <w:autoSpaceDE w:val="0"/>
        <w:autoSpaceDN w:val="0"/>
        <w:adjustRightInd w:val="0"/>
        <w:spacing w:line="360" w:lineRule="auto"/>
        <w:jc w:val="both"/>
        <w:rPr>
          <w:b/>
          <w:bCs/>
        </w:rPr>
      </w:pPr>
      <w:r w:rsidRPr="00707423">
        <w:t xml:space="preserve">- </w:t>
      </w:r>
      <w:r w:rsidR="00F35BCD" w:rsidRPr="00707423">
        <w:t xml:space="preserve">- </w:t>
      </w:r>
      <w:r w:rsidR="00F35BCD" w:rsidRPr="00707423">
        <w:rPr>
          <w:b/>
          <w:bCs/>
        </w:rPr>
        <w:t xml:space="preserve">scansione di un documento di identità in corso di </w:t>
      </w:r>
      <w:proofErr w:type="gramStart"/>
      <w:r w:rsidR="00F35BCD" w:rsidRPr="00707423">
        <w:rPr>
          <w:b/>
          <w:bCs/>
        </w:rPr>
        <w:t>validità.</w:t>
      </w:r>
      <w:r w:rsidRPr="00707423">
        <w:rPr>
          <w:b/>
          <w:bCs/>
        </w:rPr>
        <w:t>.</w:t>
      </w:r>
      <w:proofErr w:type="gramEnd"/>
    </w:p>
    <w:p w:rsidR="00E6796B" w:rsidRPr="00707423" w:rsidRDefault="00E6796B" w:rsidP="00E6796B">
      <w:pPr>
        <w:autoSpaceDE w:val="0"/>
        <w:autoSpaceDN w:val="0"/>
        <w:adjustRightInd w:val="0"/>
        <w:spacing w:line="360" w:lineRule="auto"/>
        <w:jc w:val="both"/>
      </w:pPr>
    </w:p>
    <w:p w:rsidR="00E6796B" w:rsidRPr="00707423" w:rsidRDefault="00E6796B" w:rsidP="00E6796B">
      <w:pPr>
        <w:autoSpaceDE w:val="0"/>
        <w:autoSpaceDN w:val="0"/>
        <w:adjustRightInd w:val="0"/>
        <w:spacing w:line="360" w:lineRule="auto"/>
        <w:jc w:val="both"/>
      </w:pPr>
      <w:r w:rsidRPr="00707423">
        <w:t>Distinti saluti.</w:t>
      </w:r>
    </w:p>
    <w:p w:rsidR="00E6796B" w:rsidRPr="00707423" w:rsidRDefault="00E6796B" w:rsidP="00E6796B">
      <w:pPr>
        <w:autoSpaceDE w:val="0"/>
        <w:autoSpaceDN w:val="0"/>
        <w:adjustRightInd w:val="0"/>
        <w:spacing w:line="360" w:lineRule="auto"/>
        <w:ind w:left="6237"/>
        <w:jc w:val="both"/>
      </w:pPr>
      <w:r w:rsidRPr="00707423">
        <w:t>Data, _____________________</w:t>
      </w:r>
    </w:p>
    <w:p w:rsidR="00E6796B" w:rsidRPr="00707423" w:rsidRDefault="00E6796B" w:rsidP="00E6796B">
      <w:pPr>
        <w:autoSpaceDE w:val="0"/>
        <w:autoSpaceDN w:val="0"/>
        <w:adjustRightInd w:val="0"/>
        <w:spacing w:line="360" w:lineRule="auto"/>
        <w:ind w:left="6237"/>
        <w:jc w:val="both"/>
      </w:pPr>
    </w:p>
    <w:p w:rsidR="00E6796B" w:rsidRPr="00707423" w:rsidRDefault="00E6796B" w:rsidP="00E6796B">
      <w:pPr>
        <w:autoSpaceDE w:val="0"/>
        <w:autoSpaceDN w:val="0"/>
        <w:adjustRightInd w:val="0"/>
        <w:spacing w:line="360" w:lineRule="auto"/>
        <w:ind w:left="6237"/>
        <w:jc w:val="both"/>
      </w:pPr>
      <w:r w:rsidRPr="00707423">
        <w:t>FIRMA ____________________________</w:t>
      </w:r>
    </w:p>
    <w:sectPr w:rsidR="00E6796B" w:rsidRPr="00707423" w:rsidSect="009B035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BE" w:rsidRDefault="00D75ABE" w:rsidP="003D116C">
      <w:r>
        <w:separator/>
      </w:r>
    </w:p>
  </w:endnote>
  <w:endnote w:type="continuationSeparator" w:id="0">
    <w:p w:rsidR="00D75ABE" w:rsidRDefault="00D75ABE"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D45A52" w:rsidRDefault="00D45A52">
        <w:pPr>
          <w:pStyle w:val="Pidipagina"/>
          <w:jc w:val="right"/>
        </w:pPr>
        <w:r w:rsidRPr="003D116C">
          <w:rPr>
            <w:sz w:val="16"/>
            <w:szCs w:val="16"/>
          </w:rPr>
          <w:fldChar w:fldCharType="begin"/>
        </w:r>
        <w:r w:rsidRPr="003D116C">
          <w:rPr>
            <w:sz w:val="16"/>
            <w:szCs w:val="16"/>
          </w:rPr>
          <w:instrText xml:space="preserve"> PAGE   \* MERGEFORMAT </w:instrText>
        </w:r>
        <w:r w:rsidRPr="003D116C">
          <w:rPr>
            <w:sz w:val="16"/>
            <w:szCs w:val="16"/>
          </w:rPr>
          <w:fldChar w:fldCharType="separate"/>
        </w:r>
        <w:r w:rsidR="00CD08D6">
          <w:rPr>
            <w:noProof/>
            <w:sz w:val="16"/>
            <w:szCs w:val="16"/>
          </w:rPr>
          <w:t>2</w:t>
        </w:r>
        <w:r w:rsidRPr="003D116C">
          <w:rPr>
            <w:sz w:val="16"/>
            <w:szCs w:val="16"/>
          </w:rPr>
          <w:fldChar w:fldCharType="end"/>
        </w:r>
      </w:p>
    </w:sdtContent>
  </w:sdt>
  <w:p w:rsidR="00D45A52" w:rsidRDefault="00D45A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BE" w:rsidRDefault="00D75ABE" w:rsidP="003D116C">
      <w:r>
        <w:separator/>
      </w:r>
    </w:p>
  </w:footnote>
  <w:footnote w:type="continuationSeparator" w:id="0">
    <w:p w:rsidR="00D75ABE" w:rsidRDefault="00D75ABE"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2957FD"/>
    <w:multiLevelType w:val="hybridMultilevel"/>
    <w:tmpl w:val="6AF24F1E"/>
    <w:lvl w:ilvl="0" w:tplc="7C487476">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5"/>
  </w:num>
  <w:num w:numId="5">
    <w:abstractNumId w:val="11"/>
  </w:num>
  <w:num w:numId="6">
    <w:abstractNumId w:val="9"/>
  </w:num>
  <w:num w:numId="7">
    <w:abstractNumId w:val="8"/>
  </w:num>
  <w:num w:numId="8">
    <w:abstractNumId w:val="7"/>
  </w:num>
  <w:num w:numId="9">
    <w:abstractNumId w:val="3"/>
  </w:num>
  <w:num w:numId="10">
    <w:abstractNumId w:val="0"/>
  </w:num>
  <w:num w:numId="11">
    <w:abstractNumId w:val="1"/>
  </w:num>
  <w:num w:numId="12">
    <w:abstractNumId w:val="16"/>
  </w:num>
  <w:num w:numId="13">
    <w:abstractNumId w:val="15"/>
  </w:num>
  <w:num w:numId="14">
    <w:abstractNumId w:val="10"/>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361FA"/>
    <w:rsid w:val="00146238"/>
    <w:rsid w:val="001469E1"/>
    <w:rsid w:val="00152845"/>
    <w:rsid w:val="00155E3F"/>
    <w:rsid w:val="00156D8C"/>
    <w:rsid w:val="00184C57"/>
    <w:rsid w:val="0019674D"/>
    <w:rsid w:val="001A48CD"/>
    <w:rsid w:val="001B1765"/>
    <w:rsid w:val="001C2E62"/>
    <w:rsid w:val="001D4922"/>
    <w:rsid w:val="001F0CED"/>
    <w:rsid w:val="001F0E48"/>
    <w:rsid w:val="001F1452"/>
    <w:rsid w:val="00212FA8"/>
    <w:rsid w:val="0021314B"/>
    <w:rsid w:val="00213D3A"/>
    <w:rsid w:val="00245026"/>
    <w:rsid w:val="002455C2"/>
    <w:rsid w:val="00262293"/>
    <w:rsid w:val="00271044"/>
    <w:rsid w:val="00271384"/>
    <w:rsid w:val="00293F0B"/>
    <w:rsid w:val="002A39E8"/>
    <w:rsid w:val="002A6291"/>
    <w:rsid w:val="002B4589"/>
    <w:rsid w:val="002C5F4C"/>
    <w:rsid w:val="002D5832"/>
    <w:rsid w:val="002D7F5B"/>
    <w:rsid w:val="002E5F18"/>
    <w:rsid w:val="00327346"/>
    <w:rsid w:val="003318EC"/>
    <w:rsid w:val="00375D75"/>
    <w:rsid w:val="00384B20"/>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2235B"/>
    <w:rsid w:val="005410CB"/>
    <w:rsid w:val="00546F5D"/>
    <w:rsid w:val="0056229B"/>
    <w:rsid w:val="0056425E"/>
    <w:rsid w:val="00572FA2"/>
    <w:rsid w:val="0057460D"/>
    <w:rsid w:val="00577565"/>
    <w:rsid w:val="00577DC9"/>
    <w:rsid w:val="0059652D"/>
    <w:rsid w:val="005A0AEF"/>
    <w:rsid w:val="005C444C"/>
    <w:rsid w:val="005D3C79"/>
    <w:rsid w:val="005E6C0B"/>
    <w:rsid w:val="005F2688"/>
    <w:rsid w:val="00611584"/>
    <w:rsid w:val="0061459A"/>
    <w:rsid w:val="00621DE6"/>
    <w:rsid w:val="00626782"/>
    <w:rsid w:val="0062716A"/>
    <w:rsid w:val="00631C2F"/>
    <w:rsid w:val="00643CBE"/>
    <w:rsid w:val="006555C3"/>
    <w:rsid w:val="00657A05"/>
    <w:rsid w:val="006819B4"/>
    <w:rsid w:val="00692651"/>
    <w:rsid w:val="00707423"/>
    <w:rsid w:val="007203E1"/>
    <w:rsid w:val="00723E1E"/>
    <w:rsid w:val="00726154"/>
    <w:rsid w:val="0073046A"/>
    <w:rsid w:val="00737F95"/>
    <w:rsid w:val="00777FAD"/>
    <w:rsid w:val="007808B5"/>
    <w:rsid w:val="00782821"/>
    <w:rsid w:val="007A5548"/>
    <w:rsid w:val="007A58E8"/>
    <w:rsid w:val="007A6A66"/>
    <w:rsid w:val="007B0AF1"/>
    <w:rsid w:val="007B4BF0"/>
    <w:rsid w:val="007E16A5"/>
    <w:rsid w:val="007F785A"/>
    <w:rsid w:val="008018FD"/>
    <w:rsid w:val="008113D8"/>
    <w:rsid w:val="008168C0"/>
    <w:rsid w:val="00821AC8"/>
    <w:rsid w:val="00826C36"/>
    <w:rsid w:val="008330FD"/>
    <w:rsid w:val="0083517C"/>
    <w:rsid w:val="00847929"/>
    <w:rsid w:val="0086175B"/>
    <w:rsid w:val="00862088"/>
    <w:rsid w:val="008654EC"/>
    <w:rsid w:val="008950BD"/>
    <w:rsid w:val="00897E22"/>
    <w:rsid w:val="008A0F92"/>
    <w:rsid w:val="008C140C"/>
    <w:rsid w:val="008C2085"/>
    <w:rsid w:val="008C64BF"/>
    <w:rsid w:val="008D05D5"/>
    <w:rsid w:val="008D158F"/>
    <w:rsid w:val="008E1A31"/>
    <w:rsid w:val="008E4306"/>
    <w:rsid w:val="008E72BC"/>
    <w:rsid w:val="008F19ED"/>
    <w:rsid w:val="00903870"/>
    <w:rsid w:val="00920CD1"/>
    <w:rsid w:val="00926E92"/>
    <w:rsid w:val="00936A78"/>
    <w:rsid w:val="0096309A"/>
    <w:rsid w:val="0096548A"/>
    <w:rsid w:val="009753BA"/>
    <w:rsid w:val="00982EC8"/>
    <w:rsid w:val="009B035A"/>
    <w:rsid w:val="009C4CA2"/>
    <w:rsid w:val="009E284A"/>
    <w:rsid w:val="009F12F7"/>
    <w:rsid w:val="00A14B6C"/>
    <w:rsid w:val="00A2228A"/>
    <w:rsid w:val="00A336CC"/>
    <w:rsid w:val="00A71534"/>
    <w:rsid w:val="00A84993"/>
    <w:rsid w:val="00A85804"/>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08D6"/>
    <w:rsid w:val="00CD501C"/>
    <w:rsid w:val="00CD7798"/>
    <w:rsid w:val="00CE36C7"/>
    <w:rsid w:val="00CE6A4B"/>
    <w:rsid w:val="00CF478E"/>
    <w:rsid w:val="00D124AB"/>
    <w:rsid w:val="00D22925"/>
    <w:rsid w:val="00D30ACE"/>
    <w:rsid w:val="00D45A52"/>
    <w:rsid w:val="00D57A29"/>
    <w:rsid w:val="00D75ABE"/>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C0B79"/>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3ACD"/>
  <w15:docId w15:val="{82C9485E-1E30-449A-AF6E-F76A899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nuor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9771-BB21-4BDA-9334-17E316A8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3</Words>
  <Characters>281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Utente</cp:lastModifiedBy>
  <cp:revision>18</cp:revision>
  <cp:lastPrinted>2018-01-10T14:22:00Z</cp:lastPrinted>
  <dcterms:created xsi:type="dcterms:W3CDTF">2025-06-26T05:58:00Z</dcterms:created>
  <dcterms:modified xsi:type="dcterms:W3CDTF">2025-06-26T08:50:00Z</dcterms:modified>
</cp:coreProperties>
</file>